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CD2C9" w14:textId="3DE8727F" w:rsidR="002B460F" w:rsidRPr="00B57724" w:rsidRDefault="00434FEC" w:rsidP="00434FEC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bookmarkStart w:id="0" w:name="_GoBack"/>
      <w:bookmarkEnd w:id="0"/>
      <w:r w:rsidRPr="00B57724">
        <w:rPr>
          <w:rFonts w:ascii="Times New Roman" w:hAnsi="Times New Roman" w:cs="Times New Roman"/>
          <w:sz w:val="96"/>
          <w:szCs w:val="96"/>
          <w:u w:val="single"/>
        </w:rPr>
        <w:t>Buyer Profile</w:t>
      </w:r>
    </w:p>
    <w:p w14:paraId="197D51E6" w14:textId="77777777" w:rsidR="00434FEC" w:rsidRPr="00B57724" w:rsidRDefault="00434FEC" w:rsidP="00434FEC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9355"/>
      </w:tblGrid>
      <w:tr w:rsidR="00434FEC" w:rsidRPr="00B57724" w14:paraId="483E904C" w14:textId="77777777" w:rsidTr="00434FEC">
        <w:tc>
          <w:tcPr>
            <w:tcW w:w="2155" w:type="dxa"/>
          </w:tcPr>
          <w:p w14:paraId="0357D07E" w14:textId="24399306" w:rsidR="00434FEC" w:rsidRPr="00B57724" w:rsidRDefault="00434FEC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9355" w:type="dxa"/>
          </w:tcPr>
          <w:p w14:paraId="5AE61849" w14:textId="77777777" w:rsidR="00434FEC" w:rsidRPr="00B57724" w:rsidRDefault="00434FEC" w:rsidP="00434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FEC" w:rsidRPr="00B57724" w14:paraId="3C83ED1D" w14:textId="77777777" w:rsidTr="00434FEC">
        <w:tc>
          <w:tcPr>
            <w:tcW w:w="2155" w:type="dxa"/>
          </w:tcPr>
          <w:p w14:paraId="23327D0B" w14:textId="2DE7244F" w:rsidR="00434FEC" w:rsidRPr="00B57724" w:rsidRDefault="00434FEC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9355" w:type="dxa"/>
          </w:tcPr>
          <w:p w14:paraId="62F3C2C5" w14:textId="77777777" w:rsidR="00434FEC" w:rsidRPr="00B57724" w:rsidRDefault="00434FEC" w:rsidP="00434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FEC" w:rsidRPr="00B57724" w14:paraId="7AB81FF5" w14:textId="77777777" w:rsidTr="00434FEC">
        <w:tc>
          <w:tcPr>
            <w:tcW w:w="2155" w:type="dxa"/>
          </w:tcPr>
          <w:p w14:paraId="2C2C3A71" w14:textId="65671047" w:rsidR="00434FEC" w:rsidRPr="00B57724" w:rsidRDefault="00434FEC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9355" w:type="dxa"/>
          </w:tcPr>
          <w:p w14:paraId="37CAD0C6" w14:textId="77777777" w:rsidR="00434FEC" w:rsidRPr="00B57724" w:rsidRDefault="00434FEC" w:rsidP="00434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E6D81E" w14:textId="55EFC913" w:rsidR="00434FEC" w:rsidRPr="00B57724" w:rsidRDefault="00434FEC" w:rsidP="00434F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9355"/>
      </w:tblGrid>
      <w:tr w:rsidR="00101E3F" w14:paraId="315452DF" w14:textId="77777777" w:rsidTr="00101E3F">
        <w:tc>
          <w:tcPr>
            <w:tcW w:w="2155" w:type="dxa"/>
          </w:tcPr>
          <w:p w14:paraId="10852464" w14:textId="7461BC31" w:rsidR="00101E3F" w:rsidRPr="00101E3F" w:rsidRDefault="00101E3F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place</w:t>
            </w:r>
          </w:p>
        </w:tc>
        <w:tc>
          <w:tcPr>
            <w:tcW w:w="9355" w:type="dxa"/>
          </w:tcPr>
          <w:p w14:paraId="5ED1CA8C" w14:textId="77777777" w:rsidR="00101E3F" w:rsidRPr="003C47E0" w:rsidRDefault="00101E3F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01E3F" w14:paraId="692CF156" w14:textId="77777777" w:rsidTr="00101E3F">
        <w:tc>
          <w:tcPr>
            <w:tcW w:w="2155" w:type="dxa"/>
          </w:tcPr>
          <w:p w14:paraId="0AFC1214" w14:textId="0C0BDC5E" w:rsidR="00101E3F" w:rsidRPr="00101E3F" w:rsidRDefault="00101E3F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per Limit</w:t>
            </w:r>
          </w:p>
        </w:tc>
        <w:tc>
          <w:tcPr>
            <w:tcW w:w="9355" w:type="dxa"/>
          </w:tcPr>
          <w:p w14:paraId="034E2D4F" w14:textId="77777777" w:rsidR="00101E3F" w:rsidRPr="003C47E0" w:rsidRDefault="00101E3F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01E3F" w14:paraId="4269822D" w14:textId="77777777" w:rsidTr="00101E3F">
        <w:tc>
          <w:tcPr>
            <w:tcW w:w="2155" w:type="dxa"/>
          </w:tcPr>
          <w:p w14:paraId="7C334E93" w14:textId="00CEA433" w:rsidR="00101E3F" w:rsidRPr="00101E3F" w:rsidRDefault="003C47E0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wants</w:t>
            </w:r>
          </w:p>
        </w:tc>
        <w:tc>
          <w:tcPr>
            <w:tcW w:w="9355" w:type="dxa"/>
          </w:tcPr>
          <w:p w14:paraId="575A688B" w14:textId="35A4B5EB" w:rsidR="00101E3F" w:rsidRPr="003C47E0" w:rsidRDefault="00101E3F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C47E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Pool, interior age, house age, bathrooms, garage, etc.)</w:t>
            </w:r>
          </w:p>
        </w:tc>
      </w:tr>
      <w:tr w:rsidR="003C47E0" w14:paraId="26A9C02F" w14:textId="77777777" w:rsidTr="00101E3F">
        <w:tc>
          <w:tcPr>
            <w:tcW w:w="2155" w:type="dxa"/>
          </w:tcPr>
          <w:p w14:paraId="5F42AF09" w14:textId="06E2E356" w:rsidR="003C47E0" w:rsidRPr="003C47E0" w:rsidRDefault="003C47E0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n-negotiab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me wants</w:t>
            </w:r>
          </w:p>
        </w:tc>
        <w:tc>
          <w:tcPr>
            <w:tcW w:w="9355" w:type="dxa"/>
          </w:tcPr>
          <w:p w14:paraId="1C41E2E2" w14:textId="54A34484" w:rsidR="003C47E0" w:rsidRPr="003C47E0" w:rsidRDefault="003C47E0" w:rsidP="00434FEC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="00101E3F" w14:paraId="20AB3B52" w14:textId="77777777" w:rsidTr="00101E3F">
        <w:tc>
          <w:tcPr>
            <w:tcW w:w="2155" w:type="dxa"/>
          </w:tcPr>
          <w:p w14:paraId="64B3BE7B" w14:textId="73360C7A" w:rsidR="00101E3F" w:rsidRPr="00101E3F" w:rsidRDefault="00101E3F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E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/B</w:t>
            </w:r>
          </w:p>
        </w:tc>
        <w:tc>
          <w:tcPr>
            <w:tcW w:w="9355" w:type="dxa"/>
          </w:tcPr>
          <w:p w14:paraId="5E9F4F1F" w14:textId="704CA94B" w:rsidR="00101E3F" w:rsidRPr="003C47E0" w:rsidRDefault="00101E3F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C47E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bed/bath)</w:t>
            </w:r>
          </w:p>
        </w:tc>
      </w:tr>
      <w:tr w:rsidR="00101E3F" w14:paraId="51C20F0C" w14:textId="77777777" w:rsidTr="00101E3F">
        <w:tc>
          <w:tcPr>
            <w:tcW w:w="2155" w:type="dxa"/>
          </w:tcPr>
          <w:p w14:paraId="640F7135" w14:textId="419A207F" w:rsidR="00101E3F" w:rsidRPr="00101E3F" w:rsidRDefault="00101E3F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E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quare ft.</w:t>
            </w:r>
          </w:p>
        </w:tc>
        <w:tc>
          <w:tcPr>
            <w:tcW w:w="9355" w:type="dxa"/>
          </w:tcPr>
          <w:p w14:paraId="3F76F5D7" w14:textId="77777777" w:rsidR="00101E3F" w:rsidRPr="003C47E0" w:rsidRDefault="00101E3F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01E3F" w14:paraId="760576F6" w14:textId="77777777" w:rsidTr="00101E3F">
        <w:tc>
          <w:tcPr>
            <w:tcW w:w="2155" w:type="dxa"/>
          </w:tcPr>
          <w:p w14:paraId="32A59D14" w14:textId="2971B944" w:rsidR="00101E3F" w:rsidRPr="00101E3F" w:rsidRDefault="00101E3F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E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al life</w:t>
            </w:r>
          </w:p>
        </w:tc>
        <w:tc>
          <w:tcPr>
            <w:tcW w:w="9355" w:type="dxa"/>
          </w:tcPr>
          <w:p w14:paraId="1687E268" w14:textId="77777777" w:rsidR="00101E3F" w:rsidRPr="003C47E0" w:rsidRDefault="00101E3F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6B01C347" w14:textId="77777777" w:rsidR="00CB692A" w:rsidRPr="00B57724" w:rsidRDefault="00CB692A" w:rsidP="00434FEC">
      <w:pPr>
        <w:rPr>
          <w:rFonts w:ascii="Times New Roman" w:hAnsi="Times New Roman" w:cs="Times New Roman"/>
          <w:sz w:val="28"/>
          <w:szCs w:val="28"/>
        </w:rPr>
      </w:pPr>
    </w:p>
    <w:p w14:paraId="738D7386" w14:textId="1495C781" w:rsidR="00434FEC" w:rsidRPr="00B57724" w:rsidRDefault="00434FEC" w:rsidP="00434FEC">
      <w:pPr>
        <w:rPr>
          <w:rFonts w:ascii="Times New Roman" w:hAnsi="Times New Roman" w:cs="Times New Roman"/>
          <w:sz w:val="28"/>
          <w:szCs w:val="28"/>
        </w:rPr>
      </w:pPr>
    </w:p>
    <w:p w14:paraId="51136206" w14:textId="338D7748" w:rsidR="00434FEC" w:rsidRPr="00B57724" w:rsidRDefault="00CB692A" w:rsidP="00434F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57724"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naire</w:t>
      </w:r>
    </w:p>
    <w:p w14:paraId="5525E01E" w14:textId="076E0E06" w:rsidR="00CB692A" w:rsidRPr="00B57724" w:rsidRDefault="00CB692A" w:rsidP="00434F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1CBB0C" w14:textId="6813D2C3" w:rsidR="00A7009E" w:rsidRPr="00B57724" w:rsidRDefault="00A7009E" w:rsidP="00B5772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7724">
        <w:rPr>
          <w:rFonts w:ascii="Times New Roman" w:hAnsi="Times New Roman" w:cs="Times New Roman"/>
          <w:b/>
          <w:bCs/>
          <w:sz w:val="32"/>
          <w:szCs w:val="32"/>
          <w:u w:val="single"/>
        </w:rPr>
        <w:t>Availability:</w:t>
      </w:r>
    </w:p>
    <w:p w14:paraId="7B8D3127" w14:textId="77777777" w:rsidR="00A7009E" w:rsidRPr="00B57724" w:rsidRDefault="00A7009E" w:rsidP="00434FE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8365"/>
      </w:tblGrid>
      <w:tr w:rsidR="00CB692A" w:rsidRPr="00B57724" w14:paraId="08CCECDC" w14:textId="77777777" w:rsidTr="0013033E">
        <w:tc>
          <w:tcPr>
            <w:tcW w:w="3145" w:type="dxa"/>
          </w:tcPr>
          <w:p w14:paraId="5B33ABC2" w14:textId="06A2EDE7" w:rsidR="00CB692A" w:rsidRPr="00B57724" w:rsidRDefault="00CB692A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en does your lease end?</w:t>
            </w:r>
          </w:p>
        </w:tc>
        <w:tc>
          <w:tcPr>
            <w:tcW w:w="8365" w:type="dxa"/>
          </w:tcPr>
          <w:p w14:paraId="68510F82" w14:textId="7777777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B692A" w:rsidRPr="00B57724" w14:paraId="03DB3F7F" w14:textId="77777777" w:rsidTr="0013033E">
        <w:tc>
          <w:tcPr>
            <w:tcW w:w="3145" w:type="dxa"/>
          </w:tcPr>
          <w:p w14:paraId="38A76659" w14:textId="0BA62D35" w:rsidR="00CB692A" w:rsidRPr="00B57724" w:rsidRDefault="00CB692A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en would you like to start living in your new home?</w:t>
            </w:r>
          </w:p>
        </w:tc>
        <w:tc>
          <w:tcPr>
            <w:tcW w:w="8365" w:type="dxa"/>
          </w:tcPr>
          <w:p w14:paraId="090E478A" w14:textId="7777777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B692A" w:rsidRPr="00B57724" w14:paraId="7801EDBE" w14:textId="77777777" w:rsidTr="0013033E">
        <w:tc>
          <w:tcPr>
            <w:tcW w:w="3145" w:type="dxa"/>
          </w:tcPr>
          <w:p w14:paraId="0D1F8DC2" w14:textId="2A17A118" w:rsidR="00CB692A" w:rsidRPr="00B57724" w:rsidRDefault="00CB692A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ich days and times are best for you to view homes?</w:t>
            </w:r>
          </w:p>
        </w:tc>
        <w:tc>
          <w:tcPr>
            <w:tcW w:w="8365" w:type="dxa"/>
          </w:tcPr>
          <w:p w14:paraId="78659064" w14:textId="15EE7A30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Weekdays        ___ Weeknights           ___ Weekends</w:t>
            </w:r>
          </w:p>
          <w:p w14:paraId="0DB6E70F" w14:textId="7777777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___ Sat                    ___ Sun </w:t>
            </w:r>
          </w:p>
          <w:p w14:paraId="0A62BE9C" w14:textId="7777777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I have restricted religious days</w:t>
            </w:r>
          </w:p>
          <w:p w14:paraId="595458AA" w14:textId="7777777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Lunch time on weekdays</w:t>
            </w:r>
          </w:p>
          <w:p w14:paraId="0E8DFBCF" w14:textId="02001C8F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0853F48B" w14:textId="17D93A06" w:rsidR="00A7009E" w:rsidRPr="00B57724" w:rsidRDefault="00A7009E">
      <w:pPr>
        <w:rPr>
          <w:rFonts w:ascii="Times New Roman" w:hAnsi="Times New Roman" w:cs="Times New Roman"/>
        </w:rPr>
      </w:pPr>
    </w:p>
    <w:p w14:paraId="0393B8E2" w14:textId="552876E0" w:rsidR="00A7009E" w:rsidRPr="00B57724" w:rsidRDefault="00A7009E">
      <w:pPr>
        <w:rPr>
          <w:rFonts w:ascii="Times New Roman" w:hAnsi="Times New Roman" w:cs="Times New Roman"/>
        </w:rPr>
      </w:pPr>
    </w:p>
    <w:p w14:paraId="0C655D7C" w14:textId="27C021A2" w:rsidR="00A7009E" w:rsidRPr="00B57724" w:rsidRDefault="00A7009E">
      <w:pPr>
        <w:rPr>
          <w:rFonts w:ascii="Times New Roman" w:hAnsi="Times New Roman" w:cs="Times New Roman"/>
        </w:rPr>
      </w:pPr>
    </w:p>
    <w:p w14:paraId="10D7178D" w14:textId="66D7CEE4" w:rsidR="00A7009E" w:rsidRPr="00B57724" w:rsidRDefault="00A7009E" w:rsidP="00B5772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7724">
        <w:rPr>
          <w:rFonts w:ascii="Times New Roman" w:hAnsi="Times New Roman" w:cs="Times New Roman"/>
          <w:b/>
          <w:bCs/>
          <w:sz w:val="32"/>
          <w:szCs w:val="32"/>
          <w:u w:val="single"/>
        </w:rPr>
        <w:t>Contact:</w:t>
      </w:r>
    </w:p>
    <w:p w14:paraId="0028EE4D" w14:textId="77777777" w:rsidR="00A7009E" w:rsidRPr="00B57724" w:rsidRDefault="00A7009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8365"/>
      </w:tblGrid>
      <w:tr w:rsidR="00CB692A" w:rsidRPr="00B57724" w14:paraId="45F52A59" w14:textId="77777777" w:rsidTr="0013033E">
        <w:tc>
          <w:tcPr>
            <w:tcW w:w="3145" w:type="dxa"/>
          </w:tcPr>
          <w:p w14:paraId="7D0A7F0A" w14:textId="41F2CA37" w:rsidR="00CB692A" w:rsidRPr="00B57724" w:rsidRDefault="00CB692A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o will be the primary point of contact?</w:t>
            </w:r>
          </w:p>
        </w:tc>
        <w:tc>
          <w:tcPr>
            <w:tcW w:w="8365" w:type="dxa"/>
          </w:tcPr>
          <w:p w14:paraId="16B8ADED" w14:textId="7777777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B692A" w:rsidRPr="00B57724" w14:paraId="249E2C3A" w14:textId="77777777" w:rsidTr="0013033E">
        <w:tc>
          <w:tcPr>
            <w:tcW w:w="3145" w:type="dxa"/>
          </w:tcPr>
          <w:p w14:paraId="69667C95" w14:textId="06926C38" w:rsidR="00CB692A" w:rsidRPr="00B57724" w:rsidRDefault="00CB692A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st contact number</w:t>
            </w:r>
          </w:p>
        </w:tc>
        <w:tc>
          <w:tcPr>
            <w:tcW w:w="8365" w:type="dxa"/>
          </w:tcPr>
          <w:p w14:paraId="1BC661AF" w14:textId="4632DABF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B692A" w:rsidRPr="00B57724" w14:paraId="427A4BBC" w14:textId="77777777" w:rsidTr="0013033E">
        <w:tc>
          <w:tcPr>
            <w:tcW w:w="3145" w:type="dxa"/>
          </w:tcPr>
          <w:p w14:paraId="631362A4" w14:textId="78D566A7" w:rsidR="00CB692A" w:rsidRPr="00B57724" w:rsidRDefault="00CB692A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st time to be reached?</w:t>
            </w:r>
          </w:p>
        </w:tc>
        <w:tc>
          <w:tcPr>
            <w:tcW w:w="8365" w:type="dxa"/>
          </w:tcPr>
          <w:p w14:paraId="7413D149" w14:textId="7777777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9-5 PM</w:t>
            </w:r>
          </w:p>
          <w:p w14:paraId="70DFECEC" w14:textId="7777777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5-8 PM</w:t>
            </w:r>
          </w:p>
          <w:p w14:paraId="4BE4E51E" w14:textId="7777777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___ After 8 PM</w:t>
            </w:r>
          </w:p>
          <w:p w14:paraId="79BC28E8" w14:textId="0CD1137A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B692A" w:rsidRPr="00B57724" w14:paraId="55D0E1E2" w14:textId="77777777" w:rsidTr="0013033E">
        <w:tc>
          <w:tcPr>
            <w:tcW w:w="3145" w:type="dxa"/>
          </w:tcPr>
          <w:p w14:paraId="68B84416" w14:textId="0AB0EB54" w:rsidR="00CB692A" w:rsidRPr="00B57724" w:rsidRDefault="00CB692A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eferred method of contact</w:t>
            </w:r>
          </w:p>
        </w:tc>
        <w:tc>
          <w:tcPr>
            <w:tcW w:w="8365" w:type="dxa"/>
          </w:tcPr>
          <w:p w14:paraId="42EC9EF7" w14:textId="7777777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Phone</w:t>
            </w:r>
          </w:p>
          <w:p w14:paraId="584287EF" w14:textId="7777777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Text</w:t>
            </w:r>
          </w:p>
          <w:p w14:paraId="5E3FC98F" w14:textId="5024629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Email</w:t>
            </w:r>
          </w:p>
          <w:p w14:paraId="0018E334" w14:textId="12F1B880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3D4AC1E9" w14:textId="56EF52C9" w:rsidR="00A7009E" w:rsidRPr="00B57724" w:rsidRDefault="00A7009E">
      <w:pPr>
        <w:rPr>
          <w:rFonts w:ascii="Times New Roman" w:hAnsi="Times New Roman" w:cs="Times New Roman"/>
        </w:rPr>
      </w:pPr>
    </w:p>
    <w:p w14:paraId="3647CC00" w14:textId="7B69F3D0" w:rsidR="00A7009E" w:rsidRPr="00B57724" w:rsidRDefault="00A7009E">
      <w:pPr>
        <w:rPr>
          <w:rFonts w:ascii="Times New Roman" w:hAnsi="Times New Roman" w:cs="Times New Roman"/>
        </w:rPr>
      </w:pPr>
    </w:p>
    <w:p w14:paraId="2ABB6E45" w14:textId="738222B5" w:rsidR="00A7009E" w:rsidRPr="00B57724" w:rsidRDefault="00A7009E">
      <w:pPr>
        <w:rPr>
          <w:rFonts w:ascii="Times New Roman" w:hAnsi="Times New Roman" w:cs="Times New Roman"/>
        </w:rPr>
      </w:pPr>
    </w:p>
    <w:p w14:paraId="627A6B32" w14:textId="2003E011" w:rsidR="00A7009E" w:rsidRDefault="00A7009E">
      <w:pPr>
        <w:rPr>
          <w:rFonts w:ascii="Times New Roman" w:hAnsi="Times New Roman" w:cs="Times New Roman"/>
        </w:rPr>
      </w:pPr>
    </w:p>
    <w:p w14:paraId="4FB7BD8C" w14:textId="56EF87BD" w:rsidR="00B57724" w:rsidRDefault="00B57724">
      <w:pPr>
        <w:rPr>
          <w:rFonts w:ascii="Times New Roman" w:hAnsi="Times New Roman" w:cs="Times New Roman"/>
        </w:rPr>
      </w:pPr>
    </w:p>
    <w:p w14:paraId="3E373C5F" w14:textId="77777777" w:rsidR="00B57724" w:rsidRPr="00B57724" w:rsidRDefault="00B57724">
      <w:pPr>
        <w:rPr>
          <w:rFonts w:ascii="Times New Roman" w:hAnsi="Times New Roman" w:cs="Times New Roman"/>
        </w:rPr>
      </w:pPr>
    </w:p>
    <w:p w14:paraId="60DA3C73" w14:textId="507C6810" w:rsidR="00A7009E" w:rsidRPr="00B57724" w:rsidRDefault="00A7009E" w:rsidP="00B5772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7724">
        <w:rPr>
          <w:rFonts w:ascii="Times New Roman" w:hAnsi="Times New Roman" w:cs="Times New Roman"/>
          <w:b/>
          <w:bCs/>
          <w:sz w:val="32"/>
          <w:szCs w:val="32"/>
          <w:u w:val="single"/>
        </w:rPr>
        <w:t>Buying Process:</w:t>
      </w:r>
    </w:p>
    <w:p w14:paraId="4FB1113E" w14:textId="77777777" w:rsidR="00A7009E" w:rsidRPr="00B57724" w:rsidRDefault="00A7009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8455"/>
      </w:tblGrid>
      <w:tr w:rsidR="00CB692A" w:rsidRPr="00B57724" w14:paraId="0FF72A2F" w14:textId="77777777" w:rsidTr="0013033E">
        <w:tc>
          <w:tcPr>
            <w:tcW w:w="3055" w:type="dxa"/>
          </w:tcPr>
          <w:p w14:paraId="49768A72" w14:textId="16A577A4" w:rsidR="00CB692A" w:rsidRPr="00B57724" w:rsidRDefault="00CB692A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e you ever purchased a home before?</w:t>
            </w:r>
          </w:p>
        </w:tc>
        <w:tc>
          <w:tcPr>
            <w:tcW w:w="8455" w:type="dxa"/>
          </w:tcPr>
          <w:p w14:paraId="0A776CFE" w14:textId="77777777" w:rsidR="00CB692A" w:rsidRPr="00F31DE3" w:rsidRDefault="00CB692A" w:rsidP="00CB69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Yes</w:t>
            </w:r>
          </w:p>
          <w:p w14:paraId="63AA1BBE" w14:textId="229D0C30" w:rsidR="00CB692A" w:rsidRPr="00F31DE3" w:rsidRDefault="00CB692A" w:rsidP="00CB69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No</w:t>
            </w:r>
          </w:p>
        </w:tc>
      </w:tr>
      <w:tr w:rsidR="00CB692A" w:rsidRPr="00B57724" w14:paraId="71D20273" w14:textId="77777777" w:rsidTr="0013033E">
        <w:tc>
          <w:tcPr>
            <w:tcW w:w="3055" w:type="dxa"/>
          </w:tcPr>
          <w:p w14:paraId="2E1D1270" w14:textId="7EE8F885" w:rsidR="00CB692A" w:rsidRPr="00B57724" w:rsidRDefault="00CB692A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e you familiar with the buying process?</w:t>
            </w:r>
          </w:p>
        </w:tc>
        <w:tc>
          <w:tcPr>
            <w:tcW w:w="8455" w:type="dxa"/>
          </w:tcPr>
          <w:p w14:paraId="6A5D0AF6" w14:textId="77777777" w:rsidR="00CB692A" w:rsidRPr="00F31DE3" w:rsidRDefault="00CB692A" w:rsidP="00CB69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Yes</w:t>
            </w:r>
          </w:p>
          <w:p w14:paraId="2C591D9E" w14:textId="0E7A7216" w:rsidR="00CB692A" w:rsidRPr="00F31DE3" w:rsidRDefault="00CB692A" w:rsidP="00CB69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No</w:t>
            </w:r>
          </w:p>
        </w:tc>
      </w:tr>
      <w:tr w:rsidR="00CB692A" w:rsidRPr="00B57724" w14:paraId="496F75CA" w14:textId="77777777" w:rsidTr="0013033E">
        <w:tc>
          <w:tcPr>
            <w:tcW w:w="3055" w:type="dxa"/>
          </w:tcPr>
          <w:p w14:paraId="2C1717A2" w14:textId="2DBD3E27" w:rsidR="00CB692A" w:rsidRPr="00B57724" w:rsidRDefault="00CB692A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w much assistance do you prefer?</w:t>
            </w:r>
          </w:p>
        </w:tc>
        <w:tc>
          <w:tcPr>
            <w:tcW w:w="8455" w:type="dxa"/>
          </w:tcPr>
          <w:p w14:paraId="0CF26092" w14:textId="7777777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B692A" w:rsidRPr="00B57724" w14:paraId="5FC2D8D6" w14:textId="77777777" w:rsidTr="0013033E">
        <w:tc>
          <w:tcPr>
            <w:tcW w:w="3055" w:type="dxa"/>
          </w:tcPr>
          <w:p w14:paraId="125BC9DB" w14:textId="4C1AFB85" w:rsidR="00CB692A" w:rsidRPr="00B57724" w:rsidRDefault="00CB692A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e you ever worked with a licensed real estate agent?</w:t>
            </w:r>
          </w:p>
        </w:tc>
        <w:tc>
          <w:tcPr>
            <w:tcW w:w="8455" w:type="dxa"/>
          </w:tcPr>
          <w:p w14:paraId="565DFC53" w14:textId="77777777" w:rsidR="00CB692A" w:rsidRPr="00F31DE3" w:rsidRDefault="00CB692A" w:rsidP="00CB69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Yes</w:t>
            </w:r>
          </w:p>
          <w:p w14:paraId="665B8324" w14:textId="6EA5D158" w:rsidR="00CB692A" w:rsidRPr="00F31DE3" w:rsidRDefault="00CB692A" w:rsidP="00CB69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No</w:t>
            </w:r>
          </w:p>
        </w:tc>
      </w:tr>
      <w:tr w:rsidR="00CB692A" w:rsidRPr="00B57724" w14:paraId="5140D062" w14:textId="77777777" w:rsidTr="0013033E">
        <w:tc>
          <w:tcPr>
            <w:tcW w:w="3055" w:type="dxa"/>
          </w:tcPr>
          <w:p w14:paraId="660C5D7E" w14:textId="3043ABF8" w:rsidR="00CB692A" w:rsidRPr="00B57724" w:rsidRDefault="00CB692A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f yes, Have you ever worked with a licensed real estate agent in the past 30 days?</w:t>
            </w:r>
          </w:p>
        </w:tc>
        <w:tc>
          <w:tcPr>
            <w:tcW w:w="8455" w:type="dxa"/>
          </w:tcPr>
          <w:p w14:paraId="6E055DB9" w14:textId="77777777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Yes</w:t>
            </w:r>
          </w:p>
          <w:p w14:paraId="036B9507" w14:textId="326827A1" w:rsidR="00CB692A" w:rsidRPr="00F31DE3" w:rsidRDefault="00CB692A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No</w:t>
            </w:r>
          </w:p>
        </w:tc>
      </w:tr>
      <w:tr w:rsidR="00CB692A" w:rsidRPr="00B57724" w14:paraId="299E65FD" w14:textId="77777777" w:rsidTr="0013033E">
        <w:tc>
          <w:tcPr>
            <w:tcW w:w="3055" w:type="dxa"/>
          </w:tcPr>
          <w:p w14:paraId="19C83C16" w14:textId="56467955" w:rsidR="00CB692A" w:rsidRPr="00B57724" w:rsidRDefault="00CB692A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f yes, are you viewing houses with other agents presently?</w:t>
            </w:r>
          </w:p>
        </w:tc>
        <w:tc>
          <w:tcPr>
            <w:tcW w:w="8455" w:type="dxa"/>
          </w:tcPr>
          <w:p w14:paraId="3CBB55BB" w14:textId="77777777" w:rsidR="00CB692A" w:rsidRPr="00F31DE3" w:rsidRDefault="00CB692A" w:rsidP="00CB69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Yes</w:t>
            </w:r>
          </w:p>
          <w:p w14:paraId="31B5E1A6" w14:textId="79D4B0F6" w:rsidR="00CB692A" w:rsidRPr="00F31DE3" w:rsidRDefault="00CB692A" w:rsidP="00CB69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No</w:t>
            </w:r>
          </w:p>
        </w:tc>
      </w:tr>
    </w:tbl>
    <w:p w14:paraId="7924E051" w14:textId="22899A92" w:rsidR="00CB692A" w:rsidRPr="00B57724" w:rsidRDefault="00CB692A" w:rsidP="00434FEC">
      <w:pPr>
        <w:rPr>
          <w:rFonts w:ascii="Times New Roman" w:hAnsi="Times New Roman" w:cs="Times New Roman"/>
          <w:sz w:val="28"/>
          <w:szCs w:val="28"/>
        </w:rPr>
      </w:pPr>
    </w:p>
    <w:p w14:paraId="13FBA563" w14:textId="38049258" w:rsidR="00A7009E" w:rsidRPr="00B57724" w:rsidRDefault="00A7009E" w:rsidP="00434FEC">
      <w:pPr>
        <w:rPr>
          <w:rFonts w:ascii="Times New Roman" w:hAnsi="Times New Roman" w:cs="Times New Roman"/>
          <w:sz w:val="28"/>
          <w:szCs w:val="28"/>
        </w:rPr>
      </w:pPr>
    </w:p>
    <w:p w14:paraId="226F0978" w14:textId="3B5EB38F" w:rsidR="00A7009E" w:rsidRPr="00B57724" w:rsidRDefault="00A7009E" w:rsidP="00B5772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7724">
        <w:rPr>
          <w:rFonts w:ascii="Times New Roman" w:hAnsi="Times New Roman" w:cs="Times New Roman"/>
          <w:b/>
          <w:bCs/>
          <w:sz w:val="32"/>
          <w:szCs w:val="32"/>
          <w:u w:val="single"/>
        </w:rPr>
        <w:t>Financing/Credit</w:t>
      </w:r>
    </w:p>
    <w:p w14:paraId="3B1B43C6" w14:textId="77777777" w:rsidR="00B57724" w:rsidRPr="00B57724" w:rsidRDefault="00B57724" w:rsidP="00434FE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8455"/>
      </w:tblGrid>
      <w:tr w:rsidR="00A7009E" w:rsidRPr="00B57724" w14:paraId="6A67DADC" w14:textId="77777777" w:rsidTr="0013033E">
        <w:tc>
          <w:tcPr>
            <w:tcW w:w="3055" w:type="dxa"/>
          </w:tcPr>
          <w:p w14:paraId="459B2139" w14:textId="3A7E3D4B" w:rsidR="00A7009E" w:rsidRPr="00B57724" w:rsidRDefault="00A7009E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 you have a preferred lender?</w:t>
            </w:r>
          </w:p>
        </w:tc>
        <w:tc>
          <w:tcPr>
            <w:tcW w:w="8455" w:type="dxa"/>
          </w:tcPr>
          <w:p w14:paraId="18022736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Yes</w:t>
            </w:r>
          </w:p>
          <w:p w14:paraId="2373A8B7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No</w:t>
            </w:r>
          </w:p>
          <w:p w14:paraId="6B565781" w14:textId="1401C873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7009E" w:rsidRPr="00B57724" w14:paraId="22688A8D" w14:textId="77777777" w:rsidTr="0013033E">
        <w:tc>
          <w:tcPr>
            <w:tcW w:w="3055" w:type="dxa"/>
          </w:tcPr>
          <w:p w14:paraId="2D441273" w14:textId="620F0579" w:rsidR="00A7009E" w:rsidRPr="00B57724" w:rsidRDefault="00A7009E" w:rsidP="00A700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e you sought financing?</w:t>
            </w:r>
          </w:p>
        </w:tc>
        <w:tc>
          <w:tcPr>
            <w:tcW w:w="8455" w:type="dxa"/>
          </w:tcPr>
          <w:p w14:paraId="1C42F3AA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Yes</w:t>
            </w:r>
          </w:p>
          <w:p w14:paraId="4F8A81F2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No</w:t>
            </w:r>
          </w:p>
          <w:p w14:paraId="2784882A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7009E" w:rsidRPr="00B57724" w14:paraId="37EBDE32" w14:textId="77777777" w:rsidTr="0013033E">
        <w:tc>
          <w:tcPr>
            <w:tcW w:w="3055" w:type="dxa"/>
          </w:tcPr>
          <w:p w14:paraId="1F980E27" w14:textId="36BFF61B" w:rsidR="00A7009E" w:rsidRPr="00B57724" w:rsidRDefault="00A7009E" w:rsidP="00A700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e you aware of your financing qualifications</w:t>
            </w:r>
          </w:p>
        </w:tc>
        <w:tc>
          <w:tcPr>
            <w:tcW w:w="8455" w:type="dxa"/>
          </w:tcPr>
          <w:p w14:paraId="479D160F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Yes</w:t>
            </w:r>
          </w:p>
          <w:p w14:paraId="70641E8E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No</w:t>
            </w:r>
          </w:p>
          <w:p w14:paraId="2763BA39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7009E" w:rsidRPr="00B57724" w14:paraId="7B7786A3" w14:textId="77777777" w:rsidTr="0013033E">
        <w:tc>
          <w:tcPr>
            <w:tcW w:w="3055" w:type="dxa"/>
          </w:tcPr>
          <w:p w14:paraId="243EC396" w14:textId="3FC52F0B" w:rsidR="00A7009E" w:rsidRPr="00B57724" w:rsidRDefault="00A7009E" w:rsidP="00A700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re you aware of your credit worthiness?</w:t>
            </w:r>
          </w:p>
        </w:tc>
        <w:tc>
          <w:tcPr>
            <w:tcW w:w="8455" w:type="dxa"/>
          </w:tcPr>
          <w:p w14:paraId="4EC723C8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Yes</w:t>
            </w:r>
          </w:p>
          <w:p w14:paraId="48B47C62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No</w:t>
            </w:r>
          </w:p>
          <w:p w14:paraId="16E21CCC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7009E" w:rsidRPr="00B57724" w14:paraId="76E2C6F3" w14:textId="77777777" w:rsidTr="0013033E">
        <w:tc>
          <w:tcPr>
            <w:tcW w:w="3055" w:type="dxa"/>
          </w:tcPr>
          <w:p w14:paraId="53A14F98" w14:textId="55A9AB7C" w:rsidR="00A7009E" w:rsidRPr="00B57724" w:rsidRDefault="00A7009E" w:rsidP="00A700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 you need assistance with getting pre-qualified?</w:t>
            </w:r>
          </w:p>
        </w:tc>
        <w:tc>
          <w:tcPr>
            <w:tcW w:w="8455" w:type="dxa"/>
          </w:tcPr>
          <w:p w14:paraId="478AABDD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Yes</w:t>
            </w:r>
          </w:p>
          <w:p w14:paraId="2DF02656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No</w:t>
            </w:r>
          </w:p>
          <w:p w14:paraId="6E776ECE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7009E" w:rsidRPr="00B57724" w14:paraId="7676CB94" w14:textId="77777777" w:rsidTr="0013033E">
        <w:tc>
          <w:tcPr>
            <w:tcW w:w="3055" w:type="dxa"/>
          </w:tcPr>
          <w:p w14:paraId="7AD24862" w14:textId="0D1F76D9" w:rsidR="00A7009E" w:rsidRPr="00B57724" w:rsidRDefault="00A7009E" w:rsidP="00A700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 you need my guidance with the loan process or do you prefer privacy?</w:t>
            </w:r>
          </w:p>
        </w:tc>
        <w:tc>
          <w:tcPr>
            <w:tcW w:w="8455" w:type="dxa"/>
          </w:tcPr>
          <w:p w14:paraId="702FD7CD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7009E" w:rsidRPr="00B57724" w14:paraId="0EBCEBFE" w14:textId="77777777" w:rsidTr="0013033E">
        <w:tc>
          <w:tcPr>
            <w:tcW w:w="3055" w:type="dxa"/>
          </w:tcPr>
          <w:p w14:paraId="40CA6AED" w14:textId="1593024E" w:rsidR="00A7009E" w:rsidRPr="00B57724" w:rsidRDefault="00A7009E" w:rsidP="00A700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e you started saving for a house?</w:t>
            </w:r>
          </w:p>
        </w:tc>
        <w:tc>
          <w:tcPr>
            <w:tcW w:w="8455" w:type="dxa"/>
          </w:tcPr>
          <w:p w14:paraId="2273A89B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Yes</w:t>
            </w:r>
          </w:p>
          <w:p w14:paraId="4A17FEB3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DE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 No</w:t>
            </w:r>
          </w:p>
          <w:p w14:paraId="3074DFDD" w14:textId="77777777" w:rsidR="00A7009E" w:rsidRPr="00F31DE3" w:rsidRDefault="00A7009E" w:rsidP="00A7009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7CEF67CD" w14:textId="7D14E355" w:rsidR="00A7009E" w:rsidRPr="00B57724" w:rsidRDefault="00A7009E" w:rsidP="00434FEC">
      <w:pPr>
        <w:rPr>
          <w:rFonts w:ascii="Times New Roman" w:hAnsi="Times New Roman" w:cs="Times New Roman"/>
          <w:sz w:val="28"/>
          <w:szCs w:val="28"/>
        </w:rPr>
      </w:pPr>
    </w:p>
    <w:p w14:paraId="25623A14" w14:textId="445AD108" w:rsidR="00B57724" w:rsidRPr="00B57724" w:rsidRDefault="00B57724" w:rsidP="00434FEC">
      <w:pPr>
        <w:rPr>
          <w:rFonts w:ascii="Times New Roman" w:hAnsi="Times New Roman" w:cs="Times New Roman"/>
          <w:sz w:val="28"/>
          <w:szCs w:val="28"/>
        </w:rPr>
      </w:pPr>
    </w:p>
    <w:p w14:paraId="6B11E97C" w14:textId="77777777" w:rsidR="00B57724" w:rsidRPr="00B57724" w:rsidRDefault="00B57724" w:rsidP="00434FEC">
      <w:pPr>
        <w:rPr>
          <w:rFonts w:ascii="Times New Roman" w:hAnsi="Times New Roman" w:cs="Times New Roman"/>
          <w:sz w:val="28"/>
          <w:szCs w:val="28"/>
        </w:rPr>
      </w:pPr>
    </w:p>
    <w:p w14:paraId="4441AEE6" w14:textId="29372220" w:rsidR="00A7009E" w:rsidRPr="00B57724" w:rsidRDefault="00A7009E" w:rsidP="00B5772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7724">
        <w:rPr>
          <w:rFonts w:ascii="Times New Roman" w:hAnsi="Times New Roman" w:cs="Times New Roman"/>
          <w:b/>
          <w:bCs/>
          <w:sz w:val="32"/>
          <w:szCs w:val="32"/>
          <w:u w:val="single"/>
        </w:rPr>
        <w:t>Conclusion</w:t>
      </w:r>
    </w:p>
    <w:p w14:paraId="4324E4A4" w14:textId="77777777" w:rsidR="00B57724" w:rsidRPr="00B57724" w:rsidRDefault="00B57724" w:rsidP="00434FE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8455"/>
      </w:tblGrid>
      <w:tr w:rsidR="00A7009E" w:rsidRPr="00B57724" w14:paraId="5AEA25A6" w14:textId="77777777" w:rsidTr="0013033E">
        <w:tc>
          <w:tcPr>
            <w:tcW w:w="3055" w:type="dxa"/>
          </w:tcPr>
          <w:p w14:paraId="54FB5F3B" w14:textId="519B2DDB" w:rsidR="00A7009E" w:rsidRPr="00B57724" w:rsidRDefault="00A7009E" w:rsidP="00434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w ready are you to start your home search?</w:t>
            </w:r>
          </w:p>
        </w:tc>
        <w:tc>
          <w:tcPr>
            <w:tcW w:w="8455" w:type="dxa"/>
          </w:tcPr>
          <w:p w14:paraId="4A813C11" w14:textId="77777777" w:rsidR="00A7009E" w:rsidRPr="00F31DE3" w:rsidRDefault="00A7009E" w:rsidP="00434FE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69D84E29" w14:textId="7C72D582" w:rsidR="00A7009E" w:rsidRDefault="00A7009E" w:rsidP="00434FEC">
      <w:pPr>
        <w:rPr>
          <w:rFonts w:ascii="Times New Roman" w:hAnsi="Times New Roman" w:cs="Times New Roman"/>
          <w:sz w:val="28"/>
          <w:szCs w:val="28"/>
        </w:rPr>
      </w:pPr>
    </w:p>
    <w:p w14:paraId="5C75D130" w14:textId="2EE70D1C" w:rsidR="00451551" w:rsidRDefault="00451551" w:rsidP="00434FEC">
      <w:pPr>
        <w:rPr>
          <w:rFonts w:ascii="Times New Roman" w:hAnsi="Times New Roman" w:cs="Times New Roman"/>
          <w:sz w:val="28"/>
          <w:szCs w:val="28"/>
        </w:rPr>
      </w:pPr>
    </w:p>
    <w:p w14:paraId="70EEA982" w14:textId="6F1835F0" w:rsidR="00451551" w:rsidRPr="00451551" w:rsidRDefault="00451551" w:rsidP="00434FE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1551">
        <w:rPr>
          <w:rFonts w:ascii="Times New Roman" w:hAnsi="Times New Roman" w:cs="Times New Roman"/>
          <w:b/>
          <w:bCs/>
          <w:sz w:val="28"/>
          <w:szCs w:val="28"/>
          <w:u w:val="single"/>
        </w:rPr>
        <w:t>Additional notes:</w:t>
      </w:r>
    </w:p>
    <w:p w14:paraId="0EDA2B35" w14:textId="62B83CD6" w:rsidR="00451551" w:rsidRDefault="00451551" w:rsidP="00434FEC">
      <w:pPr>
        <w:rPr>
          <w:rFonts w:ascii="Times New Roman" w:hAnsi="Times New Roman" w:cs="Times New Roman"/>
          <w:sz w:val="28"/>
          <w:szCs w:val="28"/>
        </w:rPr>
      </w:pPr>
    </w:p>
    <w:p w14:paraId="5102BA81" w14:textId="77777777" w:rsidR="00451551" w:rsidRPr="00451551" w:rsidRDefault="00451551" w:rsidP="004515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sectPr w:rsidR="00451551" w:rsidRPr="00451551" w:rsidSect="00434FEC">
      <w:footerReference w:type="even" r:id="rId8"/>
      <w:footerReference w:type="default" r:id="rId9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3AFB9" w14:textId="77777777" w:rsidR="00947883" w:rsidRDefault="00947883" w:rsidP="00931E33">
      <w:r>
        <w:separator/>
      </w:r>
    </w:p>
  </w:endnote>
  <w:endnote w:type="continuationSeparator" w:id="0">
    <w:p w14:paraId="0ADF064E" w14:textId="77777777" w:rsidR="00947883" w:rsidRDefault="00947883" w:rsidP="0093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83099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52462" w14:textId="7BB0DB5D" w:rsidR="00931E33" w:rsidRDefault="00931E33" w:rsidP="00C865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0F6367" w14:textId="77777777" w:rsidR="00931E33" w:rsidRDefault="00931E33" w:rsidP="00931E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15621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8BB0E9" w14:textId="393E952C" w:rsidR="00931E33" w:rsidRDefault="00931E33" w:rsidP="00C865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249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4B3B67" w14:textId="74925568" w:rsidR="00931E33" w:rsidRDefault="00931E33" w:rsidP="00931E33">
    <w:pPr>
      <w:pStyle w:val="Footer"/>
      <w:ind w:right="360"/>
    </w:pPr>
    <w:r>
      <w:t>Kim Peace-Egwuek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2A54D" w14:textId="77777777" w:rsidR="00947883" w:rsidRDefault="00947883" w:rsidP="00931E33">
      <w:r>
        <w:separator/>
      </w:r>
    </w:p>
  </w:footnote>
  <w:footnote w:type="continuationSeparator" w:id="0">
    <w:p w14:paraId="2A4876C7" w14:textId="77777777" w:rsidR="00947883" w:rsidRDefault="00947883" w:rsidP="0093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82064"/>
    <w:multiLevelType w:val="hybridMultilevel"/>
    <w:tmpl w:val="AE2A2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EC"/>
    <w:rsid w:val="00101E3F"/>
    <w:rsid w:val="0013033E"/>
    <w:rsid w:val="003541F7"/>
    <w:rsid w:val="003C47E0"/>
    <w:rsid w:val="00434FEC"/>
    <w:rsid w:val="00451551"/>
    <w:rsid w:val="00462490"/>
    <w:rsid w:val="00585CD5"/>
    <w:rsid w:val="0065767F"/>
    <w:rsid w:val="0084709E"/>
    <w:rsid w:val="00931E33"/>
    <w:rsid w:val="00947883"/>
    <w:rsid w:val="009D74A9"/>
    <w:rsid w:val="00A7009E"/>
    <w:rsid w:val="00B57724"/>
    <w:rsid w:val="00CB692A"/>
    <w:rsid w:val="00DB1E03"/>
    <w:rsid w:val="00DD5585"/>
    <w:rsid w:val="00EA373B"/>
    <w:rsid w:val="00F3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F676"/>
  <w15:chartTrackingRefBased/>
  <w15:docId w15:val="{EA10690A-F83A-7545-8558-C00A31D7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E33"/>
  </w:style>
  <w:style w:type="paragraph" w:styleId="Footer">
    <w:name w:val="footer"/>
    <w:basedOn w:val="Normal"/>
    <w:link w:val="FooterChar"/>
    <w:uiPriority w:val="99"/>
    <w:unhideWhenUsed/>
    <w:rsid w:val="00931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E33"/>
  </w:style>
  <w:style w:type="character" w:styleId="PageNumber">
    <w:name w:val="page number"/>
    <w:basedOn w:val="DefaultParagraphFont"/>
    <w:uiPriority w:val="99"/>
    <w:semiHidden/>
    <w:unhideWhenUsed/>
    <w:rsid w:val="00931E33"/>
  </w:style>
  <w:style w:type="paragraph" w:styleId="ListParagraph">
    <w:name w:val="List Paragraph"/>
    <w:basedOn w:val="Normal"/>
    <w:uiPriority w:val="34"/>
    <w:qFormat/>
    <w:rsid w:val="00451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B8558-1513-4695-A65D-31ECAA5E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uekwe, Nailah M.</dc:creator>
  <cp:keywords/>
  <dc:description/>
  <cp:lastModifiedBy>Kim Egwuekwe</cp:lastModifiedBy>
  <cp:revision>2</cp:revision>
  <dcterms:created xsi:type="dcterms:W3CDTF">2020-06-26T22:44:00Z</dcterms:created>
  <dcterms:modified xsi:type="dcterms:W3CDTF">2020-06-26T22:44:00Z</dcterms:modified>
</cp:coreProperties>
</file>